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7FE" w:rsidRDefault="002E27FE"/>
    <w:p w:rsidR="009A0250" w:rsidRPr="009A0250" w:rsidRDefault="009A0250" w:rsidP="009A0250">
      <w:pPr>
        <w:jc w:val="center"/>
        <w:rPr>
          <w:sz w:val="24"/>
          <w:szCs w:val="24"/>
        </w:rPr>
      </w:pPr>
    </w:p>
    <w:p w:rsidR="009A0250" w:rsidRPr="009A0250" w:rsidRDefault="009A0250" w:rsidP="009A0250">
      <w:pPr>
        <w:jc w:val="center"/>
        <w:rPr>
          <w:sz w:val="24"/>
          <w:szCs w:val="24"/>
        </w:rPr>
      </w:pPr>
      <w:r w:rsidRPr="009A0250">
        <w:rPr>
          <w:sz w:val="24"/>
          <w:szCs w:val="24"/>
        </w:rPr>
        <w:t xml:space="preserve">CAP 4630 – Intro to AI – </w:t>
      </w:r>
      <w:proofErr w:type="gramStart"/>
      <w:r w:rsidRPr="009A0250">
        <w:rPr>
          <w:sz w:val="24"/>
          <w:szCs w:val="24"/>
        </w:rPr>
        <w:t>Fall</w:t>
      </w:r>
      <w:proofErr w:type="gramEnd"/>
      <w:r w:rsidRPr="009A0250">
        <w:rPr>
          <w:sz w:val="24"/>
          <w:szCs w:val="24"/>
        </w:rPr>
        <w:t xml:space="preserve"> 2016</w:t>
      </w:r>
    </w:p>
    <w:p w:rsidR="009A0250" w:rsidRDefault="009A0250" w:rsidP="009A0250">
      <w:pPr>
        <w:jc w:val="center"/>
        <w:rPr>
          <w:sz w:val="24"/>
          <w:szCs w:val="24"/>
        </w:rPr>
      </w:pPr>
      <w:r w:rsidRPr="009A0250">
        <w:rPr>
          <w:sz w:val="24"/>
          <w:szCs w:val="24"/>
        </w:rPr>
        <w:t xml:space="preserve">Final Project: Cats </w:t>
      </w:r>
      <w:proofErr w:type="spellStart"/>
      <w:r w:rsidRPr="009A0250">
        <w:rPr>
          <w:sz w:val="24"/>
          <w:szCs w:val="24"/>
        </w:rPr>
        <w:t>vs</w:t>
      </w:r>
      <w:proofErr w:type="spellEnd"/>
      <w:r w:rsidRPr="009A0250">
        <w:rPr>
          <w:sz w:val="24"/>
          <w:szCs w:val="24"/>
        </w:rPr>
        <w:t xml:space="preserve"> Dogs Classification</w:t>
      </w:r>
    </w:p>
    <w:p w:rsidR="009A0250" w:rsidRDefault="009A0250" w:rsidP="009A0250">
      <w:pPr>
        <w:rPr>
          <w:sz w:val="24"/>
          <w:szCs w:val="24"/>
        </w:rPr>
      </w:pPr>
    </w:p>
    <w:p w:rsidR="009A0250" w:rsidRDefault="009A0250" w:rsidP="009A0250">
      <w:pPr>
        <w:rPr>
          <w:sz w:val="24"/>
          <w:szCs w:val="24"/>
        </w:rPr>
      </w:pPr>
      <w:r>
        <w:rPr>
          <w:b/>
          <w:sz w:val="24"/>
          <w:szCs w:val="24"/>
        </w:rPr>
        <w:t>Introduction</w:t>
      </w:r>
    </w:p>
    <w:p w:rsidR="009A0250" w:rsidRDefault="009A0250" w:rsidP="009A0250">
      <w:pPr>
        <w:rPr>
          <w:sz w:val="24"/>
          <w:szCs w:val="24"/>
        </w:rPr>
      </w:pPr>
      <w:r>
        <w:rPr>
          <w:sz w:val="24"/>
          <w:szCs w:val="24"/>
        </w:rPr>
        <w:tab/>
      </w:r>
      <w:proofErr w:type="spellStart"/>
      <w:r>
        <w:rPr>
          <w:sz w:val="24"/>
          <w:szCs w:val="24"/>
        </w:rPr>
        <w:t>Matlab</w:t>
      </w:r>
      <w:proofErr w:type="spellEnd"/>
      <w:r>
        <w:rPr>
          <w:sz w:val="24"/>
          <w:szCs w:val="24"/>
        </w:rPr>
        <w:t xml:space="preserve"> was used in this project to create a classification model capable of identifying cats and dogs appropriately when given an image as input. Starter code provided by Dr Marques was used to get familiar with the data set and the machine learning work flow. Once familiar with the data, multiple machine learning parameters were adjusted and cross-validation and testing results were compared to determine the most accurate model for the given Cat </w:t>
      </w:r>
      <w:proofErr w:type="spellStart"/>
      <w:r>
        <w:rPr>
          <w:sz w:val="24"/>
          <w:szCs w:val="24"/>
        </w:rPr>
        <w:t>vs</w:t>
      </w:r>
      <w:proofErr w:type="spellEnd"/>
      <w:r>
        <w:rPr>
          <w:sz w:val="24"/>
          <w:szCs w:val="24"/>
        </w:rPr>
        <w:t xml:space="preserve"> Dog classification problem. </w:t>
      </w:r>
    </w:p>
    <w:p w:rsidR="0020494C" w:rsidRDefault="009A0250" w:rsidP="009A0250">
      <w:pPr>
        <w:rPr>
          <w:sz w:val="24"/>
          <w:szCs w:val="24"/>
        </w:rPr>
      </w:pPr>
      <w:r>
        <w:rPr>
          <w:sz w:val="24"/>
          <w:szCs w:val="24"/>
        </w:rPr>
        <w:tab/>
        <w:t>A pre-trained convolution</w:t>
      </w:r>
      <w:r w:rsidR="0020494C">
        <w:rPr>
          <w:sz w:val="24"/>
          <w:szCs w:val="24"/>
        </w:rPr>
        <w:t>al</w:t>
      </w:r>
      <w:r>
        <w:rPr>
          <w:sz w:val="24"/>
          <w:szCs w:val="24"/>
        </w:rPr>
        <w:t xml:space="preserve"> neural net, AlexNet, </w:t>
      </w:r>
      <w:r w:rsidR="0020494C">
        <w:rPr>
          <w:sz w:val="24"/>
          <w:szCs w:val="24"/>
        </w:rPr>
        <w:t>is</w:t>
      </w:r>
      <w:r>
        <w:rPr>
          <w:sz w:val="24"/>
          <w:szCs w:val="24"/>
        </w:rPr>
        <w:t xml:space="preserve"> used to extract features from the data set. </w:t>
      </w:r>
      <w:r w:rsidR="0020494C">
        <w:rPr>
          <w:sz w:val="24"/>
          <w:szCs w:val="24"/>
        </w:rPr>
        <w:t xml:space="preserve">Beginning with 100 observations from the Kaggle data set, and increasing to 1000 observations, Discriminant Analysis and the Support Vector Machine are used to generate models using the features that were extracted from the AlexNet CNN. Additionally, image pre-processing filters are applied to detect changes in overall accuracy. </w:t>
      </w:r>
    </w:p>
    <w:p w:rsidR="0020494C" w:rsidRDefault="0020494C"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894813" w:rsidRDefault="00894813" w:rsidP="009A0250">
      <w:pPr>
        <w:rPr>
          <w:sz w:val="24"/>
          <w:szCs w:val="24"/>
        </w:rPr>
      </w:pPr>
    </w:p>
    <w:p w:rsidR="00DA3276" w:rsidRDefault="00DA3276" w:rsidP="009A0250">
      <w:pPr>
        <w:rPr>
          <w:b/>
          <w:sz w:val="24"/>
          <w:szCs w:val="24"/>
        </w:rPr>
      </w:pPr>
    </w:p>
    <w:p w:rsidR="0020494C" w:rsidRDefault="0020494C" w:rsidP="009A0250">
      <w:pPr>
        <w:rPr>
          <w:b/>
          <w:sz w:val="24"/>
          <w:szCs w:val="24"/>
        </w:rPr>
      </w:pPr>
      <w:r>
        <w:rPr>
          <w:b/>
          <w:sz w:val="24"/>
          <w:szCs w:val="24"/>
        </w:rPr>
        <w:t>Image Pre-Processing</w:t>
      </w:r>
    </w:p>
    <w:p w:rsidR="0020494C" w:rsidRDefault="0020494C" w:rsidP="009A0250">
      <w:pPr>
        <w:rPr>
          <w:sz w:val="24"/>
          <w:szCs w:val="24"/>
        </w:rPr>
      </w:pPr>
      <w:r>
        <w:rPr>
          <w:b/>
          <w:sz w:val="24"/>
          <w:szCs w:val="24"/>
        </w:rPr>
        <w:tab/>
      </w:r>
      <w:r>
        <w:rPr>
          <w:sz w:val="24"/>
          <w:szCs w:val="24"/>
        </w:rPr>
        <w:t xml:space="preserve">AlexNet CNN is used to extract features from 100 images, 50 cat and 50 dog, and then applied to a SVM to create a classification model. A Gaussian Filter is applied to each image before features are extracted, smoothing the image and creating a blur effect. The Gaussian Filter is expected to soften some of the images edges, minimizing noise and insignificant features. </w:t>
      </w:r>
      <w:proofErr w:type="spellStart"/>
      <w:r>
        <w:rPr>
          <w:sz w:val="24"/>
          <w:szCs w:val="24"/>
        </w:rPr>
        <w:t>Matlab’s</w:t>
      </w:r>
      <w:proofErr w:type="spellEnd"/>
      <w:r>
        <w:rPr>
          <w:sz w:val="24"/>
          <w:szCs w:val="24"/>
        </w:rPr>
        <w:t xml:space="preserve"> Gaussian Filter function accepts a standard deviation parameter ‘sigma’, and as </w:t>
      </w:r>
      <w:r w:rsidR="00894813">
        <w:rPr>
          <w:sz w:val="24"/>
          <w:szCs w:val="24"/>
        </w:rPr>
        <w:t xml:space="preserve">sigma increases the output image appears blurrier. </w:t>
      </w:r>
    </w:p>
    <w:p w:rsidR="009A0250" w:rsidRDefault="0020494C" w:rsidP="00894813">
      <w:pPr>
        <w:ind w:left="720"/>
        <w:rPr>
          <w:rFonts w:cs="Arial"/>
          <w:i/>
          <w:sz w:val="24"/>
          <w:szCs w:val="24"/>
          <w:shd w:val="clear" w:color="auto" w:fill="FFFFFF"/>
        </w:rPr>
      </w:pPr>
      <w:hyperlink r:id="rId5" w:anchor="outputarg_B" w:history="1">
        <w:r w:rsidRPr="00894813">
          <w:rPr>
            <w:rStyle w:val="HTMLCode"/>
            <w:rFonts w:asciiTheme="minorHAnsi" w:eastAsiaTheme="minorHAnsi" w:hAnsiTheme="minorHAnsi" w:cs="Consolas"/>
            <w:i/>
            <w:sz w:val="24"/>
            <w:szCs w:val="24"/>
          </w:rPr>
          <w:t>B</w:t>
        </w:r>
      </w:hyperlink>
      <w:r w:rsidRPr="00894813">
        <w:rPr>
          <w:rStyle w:val="apple-converted-space"/>
          <w:rFonts w:cs="Consolas"/>
          <w:i/>
          <w:sz w:val="24"/>
          <w:szCs w:val="24"/>
        </w:rPr>
        <w:t> </w:t>
      </w:r>
      <w:r w:rsidRPr="00894813">
        <w:rPr>
          <w:rStyle w:val="HTMLCode"/>
          <w:rFonts w:asciiTheme="minorHAnsi" w:eastAsiaTheme="minorHAnsi" w:hAnsiTheme="minorHAnsi" w:cs="Consolas"/>
          <w:i/>
          <w:sz w:val="24"/>
          <w:szCs w:val="24"/>
        </w:rPr>
        <w:t xml:space="preserve">= </w:t>
      </w:r>
      <w:proofErr w:type="spellStart"/>
      <w:proofErr w:type="gramStart"/>
      <w:r w:rsidRPr="00894813">
        <w:rPr>
          <w:rStyle w:val="HTMLCode"/>
          <w:rFonts w:asciiTheme="minorHAnsi" w:eastAsiaTheme="minorHAnsi" w:hAnsiTheme="minorHAnsi" w:cs="Consolas"/>
          <w:i/>
          <w:sz w:val="24"/>
          <w:szCs w:val="24"/>
        </w:rPr>
        <w:t>imgaussfilt</w:t>
      </w:r>
      <w:proofErr w:type="spellEnd"/>
      <w:r w:rsidRPr="00894813">
        <w:rPr>
          <w:rStyle w:val="HTMLCode"/>
          <w:rFonts w:asciiTheme="minorHAnsi" w:eastAsiaTheme="minorHAnsi" w:hAnsiTheme="minorHAnsi" w:cs="Consolas"/>
          <w:i/>
          <w:sz w:val="24"/>
          <w:szCs w:val="24"/>
        </w:rPr>
        <w:t>(</w:t>
      </w:r>
      <w:proofErr w:type="spellStart"/>
      <w:proofErr w:type="gramEnd"/>
      <w:r w:rsidRPr="00894813">
        <w:rPr>
          <w:rStyle w:val="HTMLCode"/>
          <w:rFonts w:asciiTheme="minorHAnsi" w:eastAsiaTheme="minorHAnsi" w:hAnsiTheme="minorHAnsi" w:cs="Consolas"/>
          <w:i/>
          <w:sz w:val="24"/>
          <w:szCs w:val="24"/>
        </w:rPr>
        <w:fldChar w:fldCharType="begin"/>
      </w:r>
      <w:r w:rsidRPr="00894813">
        <w:rPr>
          <w:rStyle w:val="HTMLCode"/>
          <w:rFonts w:asciiTheme="minorHAnsi" w:eastAsiaTheme="minorHAnsi" w:hAnsiTheme="minorHAnsi" w:cs="Consolas"/>
          <w:i/>
          <w:sz w:val="24"/>
          <w:szCs w:val="24"/>
        </w:rPr>
        <w:instrText xml:space="preserve"> HYPERLINK "https://www.mathworks.com/help/images/ref/imgaussfilt.html" \l "inputarg_A" </w:instrText>
      </w:r>
      <w:r w:rsidRPr="00894813">
        <w:rPr>
          <w:rStyle w:val="HTMLCode"/>
          <w:rFonts w:asciiTheme="minorHAnsi" w:eastAsiaTheme="minorHAnsi" w:hAnsiTheme="minorHAnsi" w:cs="Consolas"/>
          <w:i/>
          <w:sz w:val="24"/>
          <w:szCs w:val="24"/>
        </w:rPr>
        <w:fldChar w:fldCharType="separate"/>
      </w:r>
      <w:r w:rsidRPr="00894813">
        <w:rPr>
          <w:rStyle w:val="HTMLCode"/>
          <w:rFonts w:asciiTheme="minorHAnsi" w:eastAsiaTheme="minorHAnsi" w:hAnsiTheme="minorHAnsi" w:cs="Consolas"/>
          <w:i/>
          <w:sz w:val="24"/>
          <w:szCs w:val="24"/>
        </w:rPr>
        <w:t>A</w:t>
      </w:r>
      <w:r w:rsidRPr="00894813">
        <w:rPr>
          <w:rStyle w:val="HTMLCode"/>
          <w:rFonts w:asciiTheme="minorHAnsi" w:eastAsiaTheme="minorHAnsi" w:hAnsiTheme="minorHAnsi" w:cs="Consolas"/>
          <w:i/>
          <w:sz w:val="24"/>
          <w:szCs w:val="24"/>
        </w:rPr>
        <w:fldChar w:fldCharType="end"/>
      </w:r>
      <w:r w:rsidRPr="00894813">
        <w:rPr>
          <w:rStyle w:val="HTMLCode"/>
          <w:rFonts w:asciiTheme="minorHAnsi" w:eastAsiaTheme="minorHAnsi" w:hAnsiTheme="minorHAnsi" w:cs="Consolas"/>
          <w:i/>
          <w:sz w:val="24"/>
          <w:szCs w:val="24"/>
        </w:rPr>
        <w:t>,</w:t>
      </w:r>
      <w:hyperlink r:id="rId6" w:anchor="inputarg_sigma" w:history="1">
        <w:r w:rsidRPr="00894813">
          <w:rPr>
            <w:rStyle w:val="HTMLCode"/>
            <w:rFonts w:asciiTheme="minorHAnsi" w:eastAsiaTheme="minorHAnsi" w:hAnsiTheme="minorHAnsi" w:cs="Consolas"/>
            <w:i/>
            <w:sz w:val="24"/>
            <w:szCs w:val="24"/>
          </w:rPr>
          <w:t>sigma</w:t>
        </w:r>
        <w:proofErr w:type="spellEnd"/>
      </w:hyperlink>
      <w:r w:rsidRPr="00894813">
        <w:rPr>
          <w:rStyle w:val="HTMLCode"/>
          <w:rFonts w:asciiTheme="minorHAnsi" w:eastAsiaTheme="minorHAnsi" w:hAnsiTheme="minorHAnsi" w:cs="Consolas"/>
          <w:i/>
          <w:sz w:val="24"/>
          <w:szCs w:val="24"/>
        </w:rPr>
        <w:t>)</w:t>
      </w:r>
      <w:r w:rsidRPr="00894813">
        <w:rPr>
          <w:rStyle w:val="apple-converted-space"/>
          <w:rFonts w:cs="Arial"/>
          <w:i/>
          <w:sz w:val="24"/>
          <w:szCs w:val="24"/>
          <w:shd w:val="clear" w:color="auto" w:fill="FFFFFF"/>
        </w:rPr>
        <w:t> </w:t>
      </w:r>
      <w:r w:rsidRPr="00894813">
        <w:rPr>
          <w:rFonts w:cs="Arial"/>
          <w:i/>
          <w:sz w:val="24"/>
          <w:szCs w:val="24"/>
          <w:shd w:val="clear" w:color="auto" w:fill="FFFFFF"/>
        </w:rPr>
        <w:t>filters image</w:t>
      </w:r>
      <w:r w:rsidRPr="00894813">
        <w:rPr>
          <w:rStyle w:val="apple-converted-space"/>
          <w:rFonts w:cs="Arial"/>
          <w:i/>
          <w:sz w:val="24"/>
          <w:szCs w:val="24"/>
          <w:shd w:val="clear" w:color="auto" w:fill="FFFFFF"/>
        </w:rPr>
        <w:t> </w:t>
      </w:r>
      <w:r w:rsidRPr="00894813">
        <w:rPr>
          <w:rStyle w:val="HTMLCode"/>
          <w:rFonts w:asciiTheme="minorHAnsi" w:eastAsiaTheme="minorHAnsi" w:hAnsiTheme="minorHAnsi" w:cs="Consolas"/>
          <w:i/>
          <w:sz w:val="24"/>
          <w:szCs w:val="24"/>
          <w:shd w:val="clear" w:color="auto" w:fill="FFFFFF"/>
        </w:rPr>
        <w:t>A</w:t>
      </w:r>
      <w:r w:rsidRPr="00894813">
        <w:rPr>
          <w:rStyle w:val="apple-converted-space"/>
          <w:rFonts w:cs="Arial"/>
          <w:i/>
          <w:sz w:val="24"/>
          <w:szCs w:val="24"/>
          <w:shd w:val="clear" w:color="auto" w:fill="FFFFFF"/>
        </w:rPr>
        <w:t> </w:t>
      </w:r>
      <w:r w:rsidRPr="00894813">
        <w:rPr>
          <w:rFonts w:cs="Arial"/>
          <w:i/>
          <w:sz w:val="24"/>
          <w:szCs w:val="24"/>
          <w:shd w:val="clear" w:color="auto" w:fill="FFFFFF"/>
        </w:rPr>
        <w:t>with a 2-D Gaussian smoothing kernel with standard deviation specified by</w:t>
      </w:r>
      <w:r w:rsidRPr="00894813">
        <w:rPr>
          <w:rStyle w:val="apple-converted-space"/>
          <w:rFonts w:cs="Arial"/>
          <w:i/>
          <w:sz w:val="24"/>
          <w:szCs w:val="24"/>
          <w:shd w:val="clear" w:color="auto" w:fill="FFFFFF"/>
        </w:rPr>
        <w:t> </w:t>
      </w:r>
      <w:r w:rsidRPr="00894813">
        <w:rPr>
          <w:rStyle w:val="HTMLCode"/>
          <w:rFonts w:asciiTheme="minorHAnsi" w:eastAsiaTheme="minorHAnsi" w:hAnsiTheme="minorHAnsi" w:cs="Consolas"/>
          <w:i/>
          <w:sz w:val="24"/>
          <w:szCs w:val="24"/>
          <w:shd w:val="clear" w:color="auto" w:fill="FFFFFF"/>
        </w:rPr>
        <w:t>sigma</w:t>
      </w:r>
      <w:r w:rsidRPr="00894813">
        <w:rPr>
          <w:rFonts w:cs="Arial"/>
          <w:i/>
          <w:sz w:val="24"/>
          <w:szCs w:val="24"/>
          <w:shd w:val="clear" w:color="auto" w:fill="FFFFFF"/>
        </w:rPr>
        <w:t>.</w:t>
      </w:r>
    </w:p>
    <w:p w:rsidR="00894813" w:rsidRDefault="00894813" w:rsidP="00894813">
      <w:pPr>
        <w:ind w:firstLine="720"/>
        <w:rPr>
          <w:sz w:val="24"/>
          <w:szCs w:val="24"/>
        </w:rPr>
      </w:pPr>
      <w:r>
        <w:rPr>
          <w:sz w:val="24"/>
          <w:szCs w:val="24"/>
        </w:rPr>
        <w:t>The Gaussian Filter was applied to the Kaggle data set before feature extraction as a pre-processing technique. Values of sigma were adjusted from 0 to 3 to determine which value for standard deviation led to the best model.</w:t>
      </w:r>
    </w:p>
    <w:p w:rsidR="00894813" w:rsidRDefault="00894813" w:rsidP="00894813">
      <w:pPr>
        <w:rPr>
          <w:sz w:val="24"/>
          <w:szCs w:val="24"/>
        </w:rPr>
      </w:pPr>
      <w:r>
        <w:rPr>
          <w:sz w:val="24"/>
          <w:szCs w:val="24"/>
        </w:rPr>
        <w:tab/>
        <w:t xml:space="preserve">As depicted in the below graph, when no Gaussian Filter is applied, the AlexNet feature extraction and SVM model predict on the test set with 90% accuracy. A Gaussian Filter with standard deviation equal to 0.5 led to a SVM model with 97% accuracy. These results have determined that a standard deviation of 0.5 is best for the Cat Vs Dog Classification problem. Therefore, </w:t>
      </w:r>
      <w:r w:rsidR="00DA3276">
        <w:rPr>
          <w:sz w:val="24"/>
          <w:szCs w:val="24"/>
        </w:rPr>
        <w:t xml:space="preserve">all </w:t>
      </w:r>
      <w:r>
        <w:rPr>
          <w:sz w:val="24"/>
          <w:szCs w:val="24"/>
        </w:rPr>
        <w:t>future Gaussian Filter pre-processing will use a standard deviation of 0.5</w:t>
      </w:r>
    </w:p>
    <w:p w:rsidR="00894813" w:rsidRDefault="00894813" w:rsidP="00894813">
      <w:pPr>
        <w:jc w:val="center"/>
        <w:rPr>
          <w:sz w:val="24"/>
          <w:szCs w:val="24"/>
        </w:rPr>
      </w:pPr>
      <w:r w:rsidRPr="00894813">
        <w:rPr>
          <w:sz w:val="24"/>
          <w:szCs w:val="24"/>
        </w:rPr>
        <w:drawing>
          <wp:inline distT="0" distB="0" distL="0" distR="0">
            <wp:extent cx="5453702" cy="3340526"/>
            <wp:effectExtent l="19050" t="0" r="13648"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A3276" w:rsidRDefault="00DA3276" w:rsidP="00DA3276">
      <w:pPr>
        <w:rPr>
          <w:sz w:val="24"/>
          <w:szCs w:val="24"/>
        </w:rPr>
      </w:pPr>
    </w:p>
    <w:p w:rsidR="00DA3276" w:rsidRDefault="00DA3276" w:rsidP="00DA3276">
      <w:pPr>
        <w:rPr>
          <w:sz w:val="24"/>
          <w:szCs w:val="24"/>
        </w:rPr>
      </w:pPr>
      <w:r>
        <w:rPr>
          <w:b/>
          <w:sz w:val="24"/>
          <w:szCs w:val="24"/>
        </w:rPr>
        <w:t>Discriminant Analysis</w:t>
      </w:r>
    </w:p>
    <w:p w:rsidR="00BC64CF" w:rsidRDefault="00DA3276" w:rsidP="00DA3276">
      <w:pPr>
        <w:rPr>
          <w:sz w:val="24"/>
          <w:szCs w:val="24"/>
        </w:rPr>
      </w:pPr>
      <w:r>
        <w:rPr>
          <w:sz w:val="24"/>
          <w:szCs w:val="24"/>
        </w:rPr>
        <w:tab/>
        <w:t xml:space="preserve">Discriminant analysis models were trained using features extracted from Kaggle dataset by the AlexNet CNN. For all models, data was partitioned as 60% training, 20% cross-validation, and %20 testing. Matlab’s Classification Learner App was used to train Linear Discriminant and Quadratic Discriminant models. </w:t>
      </w:r>
      <w:r w:rsidR="00BC64CF">
        <w:rPr>
          <w:sz w:val="24"/>
          <w:szCs w:val="24"/>
        </w:rPr>
        <w:t>Holdout validation on the 20% cross-validation data was used during training, and the final models were tested on the final 20% of data.</w:t>
      </w:r>
    </w:p>
    <w:p w:rsidR="00BC64CF" w:rsidRDefault="00BC64CF" w:rsidP="00DA3276">
      <w:pPr>
        <w:rPr>
          <w:b/>
          <w:sz w:val="24"/>
          <w:szCs w:val="24"/>
        </w:rPr>
      </w:pPr>
      <w:r>
        <w:rPr>
          <w:b/>
          <w:sz w:val="24"/>
          <w:szCs w:val="24"/>
        </w:rPr>
        <w:t>Discriminant Analysis Results with 200 Observations</w:t>
      </w:r>
    </w:p>
    <w:p w:rsidR="00BC64CF" w:rsidRDefault="00BC64CF" w:rsidP="00BC64CF">
      <w:pPr>
        <w:spacing w:after="0"/>
        <w:rPr>
          <w:sz w:val="24"/>
          <w:szCs w:val="24"/>
        </w:rPr>
      </w:pPr>
      <w:r>
        <w:rPr>
          <w:sz w:val="24"/>
          <w:szCs w:val="24"/>
        </w:rPr>
        <w:t xml:space="preserve">A) Linear </w:t>
      </w:r>
      <w:r w:rsidR="000A299B">
        <w:rPr>
          <w:sz w:val="24"/>
          <w:szCs w:val="24"/>
        </w:rPr>
        <w:t>Discriminant with</w:t>
      </w:r>
      <w:r>
        <w:rPr>
          <w:sz w:val="24"/>
          <w:szCs w:val="24"/>
        </w:rPr>
        <w:t xml:space="preserve"> No Gaussian Filter</w:t>
      </w:r>
    </w:p>
    <w:p w:rsidR="00BC64CF" w:rsidRDefault="00BC64CF" w:rsidP="00BC64CF">
      <w:pPr>
        <w:spacing w:after="0"/>
        <w:ind w:firstLine="720"/>
        <w:rPr>
          <w:sz w:val="24"/>
          <w:szCs w:val="24"/>
        </w:rPr>
      </w:pPr>
      <w:r>
        <w:rPr>
          <w:sz w:val="24"/>
          <w:szCs w:val="24"/>
        </w:rPr>
        <w:t>Cross Validation Accuracy = 92.5%</w:t>
      </w:r>
    </w:p>
    <w:p w:rsidR="00BC64CF" w:rsidRDefault="00BC64CF" w:rsidP="00BC64CF">
      <w:pPr>
        <w:ind w:firstLine="720"/>
        <w:rPr>
          <w:sz w:val="24"/>
          <w:szCs w:val="24"/>
        </w:rPr>
      </w:pPr>
      <w:r>
        <w:rPr>
          <w:sz w:val="24"/>
          <w:szCs w:val="24"/>
        </w:rP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2500    0.750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p>
    <w:p w:rsidR="00BC64CF" w:rsidRDefault="00BC64CF" w:rsidP="00BC64CF">
      <w:pPr>
        <w:spacing w:after="0"/>
        <w:rPr>
          <w:sz w:val="24"/>
          <w:szCs w:val="24"/>
        </w:rPr>
      </w:pPr>
      <w:r>
        <w:rPr>
          <w:sz w:val="24"/>
          <w:szCs w:val="24"/>
        </w:rPr>
        <w:t>B) Quadratic Discriminant with No Gaussian Filter</w:t>
      </w:r>
    </w:p>
    <w:p w:rsidR="00BC64CF" w:rsidRDefault="00BC64CF" w:rsidP="00BC64CF">
      <w:pPr>
        <w:ind w:left="720"/>
        <w:rPr>
          <w:sz w:val="24"/>
          <w:szCs w:val="24"/>
        </w:rPr>
      </w:pPr>
      <w:r>
        <w:rPr>
          <w:sz w:val="24"/>
          <w:szCs w:val="24"/>
        </w:rPr>
        <w:t>Cross Validation Accuracy = 92.5%</w:t>
      </w:r>
      <w:r>
        <w:rPr>
          <w:sz w:val="24"/>
          <w:szCs w:val="24"/>
        </w:rPr>
        <w:b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2500    0.7500</w:t>
      </w:r>
    </w:p>
    <w:p w:rsidR="00BC64CF" w:rsidRPr="00BC64CF" w:rsidRDefault="00BC64CF" w:rsidP="00BC64CF">
      <w:pPr>
        <w:autoSpaceDE w:val="0"/>
        <w:autoSpaceDN w:val="0"/>
        <w:adjustRightInd w:val="0"/>
        <w:spacing w:after="0" w:line="240" w:lineRule="auto"/>
        <w:rPr>
          <w:rFonts w:ascii="Courier New" w:hAnsi="Courier New" w:cs="Courier New"/>
          <w:color w:val="000000"/>
          <w:sz w:val="20"/>
          <w:szCs w:val="20"/>
        </w:rPr>
      </w:pPr>
      <w:r>
        <w:rPr>
          <w:sz w:val="24"/>
          <w:szCs w:val="24"/>
        </w:rPr>
        <w:br/>
        <w:t xml:space="preserve"> C) Linear Discriminant with Gaussian Filter Pre-Processing</w:t>
      </w:r>
    </w:p>
    <w:p w:rsidR="00BC64CF" w:rsidRDefault="00BC64CF" w:rsidP="00BC64CF">
      <w:pPr>
        <w:ind w:left="720"/>
        <w:rPr>
          <w:sz w:val="24"/>
          <w:szCs w:val="24"/>
        </w:rPr>
      </w:pPr>
      <w:r>
        <w:rPr>
          <w:sz w:val="24"/>
          <w:szCs w:val="24"/>
        </w:rPr>
        <w:t>Cross Validation Accuracy = 90%</w:t>
      </w:r>
      <w:r>
        <w:rPr>
          <w:sz w:val="24"/>
          <w:szCs w:val="24"/>
        </w:rPr>
        <w:br/>
        <w:t xml:space="preserve">Confusion Matrix = </w:t>
      </w:r>
    </w:p>
    <w:p w:rsidR="00BC64CF" w:rsidRDefault="00BC64CF" w:rsidP="00BC64CF">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1.0000         0</w:t>
      </w:r>
    </w:p>
    <w:p w:rsidR="00DA3276" w:rsidRP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0500    0.9500</w:t>
      </w:r>
      <w:r>
        <w:rPr>
          <w:rFonts w:ascii="Courier New" w:hAnsi="Courier New" w:cs="Courier New"/>
          <w:color w:val="000000"/>
          <w:sz w:val="20"/>
          <w:szCs w:val="20"/>
        </w:rPr>
        <w:br/>
      </w:r>
    </w:p>
    <w:p w:rsidR="00BC64CF" w:rsidRPr="00BC64CF" w:rsidRDefault="00BC64CF" w:rsidP="000A299B">
      <w:pPr>
        <w:spacing w:after="0"/>
        <w:rPr>
          <w:sz w:val="24"/>
          <w:szCs w:val="24"/>
        </w:rPr>
      </w:pPr>
      <w:r>
        <w:rPr>
          <w:sz w:val="24"/>
          <w:szCs w:val="24"/>
        </w:rPr>
        <w:t xml:space="preserve">C) </w:t>
      </w:r>
      <w:r w:rsidR="000A299B">
        <w:rPr>
          <w:sz w:val="24"/>
          <w:szCs w:val="24"/>
        </w:rPr>
        <w:t>Quadratic</w:t>
      </w:r>
      <w:r>
        <w:rPr>
          <w:sz w:val="24"/>
          <w:szCs w:val="24"/>
        </w:rPr>
        <w:t xml:space="preserve"> Discriminant with Gaussian Filter Pre-Processing</w:t>
      </w:r>
    </w:p>
    <w:p w:rsidR="00BC64CF" w:rsidRDefault="00BC64CF" w:rsidP="00BC64CF">
      <w:pPr>
        <w:spacing w:after="0"/>
        <w:ind w:firstLine="720"/>
        <w:rPr>
          <w:sz w:val="24"/>
          <w:szCs w:val="24"/>
        </w:rPr>
      </w:pPr>
      <w:r>
        <w:rPr>
          <w:sz w:val="24"/>
          <w:szCs w:val="24"/>
        </w:rPr>
        <w:t>Cross Validation Accuracy = 90%</w:t>
      </w:r>
    </w:p>
    <w:p w:rsidR="00BC64CF" w:rsidRDefault="00BC64CF" w:rsidP="00BC64CF">
      <w:pPr>
        <w:spacing w:after="0"/>
        <w:ind w:firstLine="720"/>
        <w:rPr>
          <w:sz w:val="24"/>
          <w:szCs w:val="24"/>
        </w:rPr>
      </w:pPr>
      <w:r>
        <w:rPr>
          <w:sz w:val="24"/>
          <w:szCs w:val="24"/>
        </w:rPr>
        <w:t xml:space="preserve">Confusion Matrix = </w:t>
      </w:r>
    </w:p>
    <w:p w:rsidR="00BC64CF" w:rsidRPr="00BC64CF" w:rsidRDefault="00BC64CF" w:rsidP="00BC64CF">
      <w:pPr>
        <w:spacing w:after="0"/>
        <w:ind w:left="720" w:firstLine="720"/>
        <w:rPr>
          <w:sz w:val="24"/>
          <w:szCs w:val="24"/>
        </w:rPr>
      </w:pPr>
      <w:r>
        <w:rPr>
          <w:rFonts w:ascii="Courier New" w:hAnsi="Courier New" w:cs="Courier New"/>
          <w:color w:val="000000"/>
          <w:sz w:val="20"/>
          <w:szCs w:val="20"/>
        </w:rPr>
        <w:t>1.0000         0</w:t>
      </w:r>
    </w:p>
    <w:p w:rsidR="00BC64CF" w:rsidRDefault="00BC64CF" w:rsidP="00BC64C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sidR="000A299B">
        <w:rPr>
          <w:rFonts w:ascii="Courier New" w:hAnsi="Courier New" w:cs="Courier New"/>
          <w:color w:val="000000"/>
          <w:sz w:val="20"/>
          <w:szCs w:val="20"/>
        </w:rPr>
        <w:t>0.1500    0.8</w:t>
      </w:r>
      <w:r>
        <w:rPr>
          <w:rFonts w:ascii="Courier New" w:hAnsi="Courier New" w:cs="Courier New"/>
          <w:color w:val="000000"/>
          <w:sz w:val="20"/>
          <w:szCs w:val="20"/>
        </w:rPr>
        <w:t>500</w:t>
      </w:r>
    </w:p>
    <w:p w:rsidR="00BC64CF" w:rsidRPr="00DA3276" w:rsidRDefault="00BC64CF" w:rsidP="00DA3276">
      <w:pPr>
        <w:rPr>
          <w:sz w:val="24"/>
          <w:szCs w:val="24"/>
        </w:rPr>
      </w:pPr>
    </w:p>
    <w:p w:rsidR="00894813" w:rsidRDefault="000A299B" w:rsidP="00894813">
      <w:pPr>
        <w:rPr>
          <w:sz w:val="24"/>
          <w:szCs w:val="24"/>
        </w:rPr>
      </w:pPr>
      <w:r>
        <w:rPr>
          <w:sz w:val="24"/>
          <w:szCs w:val="24"/>
        </w:rPr>
        <w:tab/>
      </w:r>
    </w:p>
    <w:p w:rsidR="000A299B" w:rsidRDefault="000A299B" w:rsidP="00894813">
      <w:pPr>
        <w:rPr>
          <w:sz w:val="24"/>
          <w:szCs w:val="24"/>
        </w:rPr>
      </w:pPr>
    </w:p>
    <w:p w:rsidR="000A299B" w:rsidRDefault="000A299B" w:rsidP="00894813">
      <w:pPr>
        <w:rPr>
          <w:sz w:val="24"/>
          <w:szCs w:val="24"/>
        </w:rPr>
      </w:pPr>
    </w:p>
    <w:p w:rsidR="000A299B" w:rsidRDefault="000A299B" w:rsidP="00894813">
      <w:pPr>
        <w:rPr>
          <w:sz w:val="24"/>
          <w:szCs w:val="24"/>
        </w:rPr>
      </w:pPr>
    </w:p>
    <w:p w:rsidR="000A299B" w:rsidRDefault="000A299B" w:rsidP="000A299B">
      <w:pPr>
        <w:rPr>
          <w:b/>
          <w:sz w:val="24"/>
          <w:szCs w:val="24"/>
        </w:rPr>
      </w:pPr>
      <w:r>
        <w:rPr>
          <w:b/>
          <w:sz w:val="24"/>
          <w:szCs w:val="24"/>
        </w:rPr>
        <w:t>Discriminant Analysis Results with 1000 Observations</w:t>
      </w:r>
    </w:p>
    <w:p w:rsidR="000A299B" w:rsidRDefault="000A299B" w:rsidP="000A299B">
      <w:pPr>
        <w:spacing w:after="0"/>
        <w:rPr>
          <w:sz w:val="24"/>
          <w:szCs w:val="24"/>
        </w:rPr>
      </w:pPr>
      <w:r>
        <w:rPr>
          <w:sz w:val="24"/>
          <w:szCs w:val="24"/>
        </w:rPr>
        <w:t>A) Linear Discriminant with Gaussian Filter Pre-Processing</w:t>
      </w:r>
    </w:p>
    <w:p w:rsidR="000A299B" w:rsidRDefault="000A299B" w:rsidP="000A299B">
      <w:pPr>
        <w:spacing w:after="0"/>
        <w:ind w:firstLine="720"/>
        <w:rPr>
          <w:sz w:val="24"/>
          <w:szCs w:val="24"/>
        </w:rPr>
      </w:pPr>
      <w:r>
        <w:rPr>
          <w:sz w:val="24"/>
          <w:szCs w:val="24"/>
        </w:rPr>
        <w:t>Cross Validation Accuracy = 94.5%</w:t>
      </w:r>
    </w:p>
    <w:p w:rsidR="000A299B" w:rsidRDefault="000A299B" w:rsidP="000A299B">
      <w:pPr>
        <w:spacing w:after="0"/>
        <w:ind w:firstLine="720"/>
        <w:rPr>
          <w:sz w:val="24"/>
          <w:szCs w:val="24"/>
        </w:rPr>
      </w:pPr>
      <w:r>
        <w:rPr>
          <w:sz w:val="24"/>
          <w:szCs w:val="24"/>
        </w:rPr>
        <w:t xml:space="preserve">Confusion Matrix = </w:t>
      </w:r>
    </w:p>
    <w:p w:rsidR="000A299B" w:rsidRDefault="000A299B" w:rsidP="000A299B">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0.9800    0.0200</w:t>
      </w:r>
    </w:p>
    <w:p w:rsidR="000A299B" w:rsidRPr="000A299B" w:rsidRDefault="000A299B" w:rsidP="000A299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1000    0.9000</w:t>
      </w:r>
    </w:p>
    <w:p w:rsidR="000A299B" w:rsidRDefault="000A299B" w:rsidP="000A299B">
      <w:pPr>
        <w:autoSpaceDE w:val="0"/>
        <w:autoSpaceDN w:val="0"/>
        <w:adjustRightInd w:val="0"/>
        <w:spacing w:after="0" w:line="240" w:lineRule="auto"/>
        <w:rPr>
          <w:rFonts w:ascii="Courier New" w:hAnsi="Courier New" w:cs="Courier New"/>
          <w:color w:val="000000"/>
          <w:sz w:val="20"/>
          <w:szCs w:val="20"/>
        </w:rPr>
      </w:pPr>
    </w:p>
    <w:p w:rsidR="000A299B" w:rsidRDefault="000A299B" w:rsidP="000A299B">
      <w:pPr>
        <w:spacing w:after="0"/>
        <w:rPr>
          <w:sz w:val="24"/>
          <w:szCs w:val="24"/>
        </w:rPr>
      </w:pPr>
      <w:r>
        <w:rPr>
          <w:sz w:val="24"/>
          <w:szCs w:val="24"/>
        </w:rPr>
        <w:t>B) Quadratic Discriminant with Gaussian Filter Pre-Processing</w:t>
      </w:r>
    </w:p>
    <w:p w:rsidR="000A299B" w:rsidRDefault="000A299B" w:rsidP="000A299B">
      <w:pPr>
        <w:spacing w:after="0"/>
        <w:ind w:left="720"/>
        <w:rPr>
          <w:sz w:val="24"/>
          <w:szCs w:val="24"/>
        </w:rPr>
      </w:pPr>
      <w:r>
        <w:rPr>
          <w:sz w:val="24"/>
          <w:szCs w:val="24"/>
        </w:rPr>
        <w:t>Cross Validation Accuracy = 92.5%</w:t>
      </w:r>
      <w:r>
        <w:rPr>
          <w:sz w:val="24"/>
          <w:szCs w:val="24"/>
        </w:rPr>
        <w:br/>
        <w:t xml:space="preserve">Confusion Matrix = </w:t>
      </w:r>
    </w:p>
    <w:p w:rsidR="000A299B" w:rsidRDefault="000A299B" w:rsidP="000A299B">
      <w:pPr>
        <w:autoSpaceDE w:val="0"/>
        <w:autoSpaceDN w:val="0"/>
        <w:adjustRightInd w:val="0"/>
        <w:spacing w:after="0" w:line="240" w:lineRule="auto"/>
        <w:ind w:left="720" w:firstLine="720"/>
        <w:rPr>
          <w:rFonts w:ascii="Courier New" w:hAnsi="Courier New" w:cs="Courier New"/>
          <w:sz w:val="24"/>
          <w:szCs w:val="24"/>
        </w:rPr>
      </w:pPr>
      <w:r>
        <w:rPr>
          <w:rFonts w:ascii="Courier New" w:hAnsi="Courier New" w:cs="Courier New"/>
          <w:color w:val="000000"/>
          <w:sz w:val="20"/>
          <w:szCs w:val="20"/>
        </w:rPr>
        <w:t>0.9700    0.0300</w:t>
      </w:r>
    </w:p>
    <w:p w:rsidR="000A299B" w:rsidRDefault="000A299B" w:rsidP="000A299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0.1300    0.8700</w:t>
      </w:r>
    </w:p>
    <w:p w:rsidR="000A299B" w:rsidRDefault="000A299B" w:rsidP="00894813">
      <w:pPr>
        <w:rPr>
          <w:sz w:val="24"/>
          <w:szCs w:val="24"/>
        </w:rPr>
      </w:pPr>
    </w:p>
    <w:p w:rsidR="00894813" w:rsidRDefault="00894813" w:rsidP="00894813">
      <w:pPr>
        <w:rPr>
          <w:sz w:val="24"/>
          <w:szCs w:val="24"/>
        </w:rPr>
      </w:pPr>
    </w:p>
    <w:p w:rsidR="000A299B" w:rsidRDefault="000A299B" w:rsidP="00894813">
      <w:pPr>
        <w:rPr>
          <w:b/>
          <w:sz w:val="24"/>
          <w:szCs w:val="24"/>
        </w:rPr>
      </w:pPr>
      <w:r>
        <w:rPr>
          <w:b/>
          <w:sz w:val="24"/>
          <w:szCs w:val="24"/>
        </w:rPr>
        <w:t>Discriminant Analysis Conclusion</w:t>
      </w:r>
    </w:p>
    <w:p w:rsidR="000A299B" w:rsidRPr="000A299B" w:rsidRDefault="000A299B" w:rsidP="00894813">
      <w:pPr>
        <w:rPr>
          <w:sz w:val="24"/>
          <w:szCs w:val="24"/>
        </w:rPr>
      </w:pPr>
      <w:r>
        <w:rPr>
          <w:sz w:val="24"/>
          <w:szCs w:val="24"/>
        </w:rPr>
        <w:tab/>
        <w:t xml:space="preserve">Comparing Discriminant Analysis models and their results suggests that the Linear Discriminant model trained on 1000 observations using Gaussian Filter is the most accurate, with a Cross Validation Accuracy of 94.5% and a Test set Accuracy of </w:t>
      </w:r>
      <w:r w:rsidR="00014F20">
        <w:rPr>
          <w:sz w:val="24"/>
          <w:szCs w:val="24"/>
        </w:rPr>
        <w:t>94%. It makes sense that results appear slightly less accurate as the dataset is increased, because the test set of 20% also increases. More images to test on leaves room for more error.</w:t>
      </w:r>
    </w:p>
    <w:p w:rsidR="00894813" w:rsidRPr="00894813" w:rsidRDefault="00894813" w:rsidP="00894813">
      <w:pPr>
        <w:rPr>
          <w:sz w:val="24"/>
          <w:szCs w:val="24"/>
        </w:rPr>
      </w:pPr>
    </w:p>
    <w:sectPr w:rsidR="00894813" w:rsidRPr="00894813" w:rsidSect="002E27F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oNotDisplayPageBoundaries/>
  <w:proofState w:spelling="clean" w:grammar="clean"/>
  <w:defaultTabStop w:val="720"/>
  <w:characterSpacingControl w:val="doNotCompress"/>
  <w:compat/>
  <w:rsids>
    <w:rsidRoot w:val="009A0250"/>
    <w:rsid w:val="00002386"/>
    <w:rsid w:val="00012B1F"/>
    <w:rsid w:val="00014F20"/>
    <w:rsid w:val="000155AF"/>
    <w:rsid w:val="000202FB"/>
    <w:rsid w:val="000211B8"/>
    <w:rsid w:val="00021ADA"/>
    <w:rsid w:val="00033316"/>
    <w:rsid w:val="00033841"/>
    <w:rsid w:val="000346CC"/>
    <w:rsid w:val="00037C61"/>
    <w:rsid w:val="00040C6A"/>
    <w:rsid w:val="0004297A"/>
    <w:rsid w:val="00043BF9"/>
    <w:rsid w:val="00045C57"/>
    <w:rsid w:val="00047890"/>
    <w:rsid w:val="00053B1B"/>
    <w:rsid w:val="00055215"/>
    <w:rsid w:val="000662CB"/>
    <w:rsid w:val="00070634"/>
    <w:rsid w:val="00070C2E"/>
    <w:rsid w:val="00070EF7"/>
    <w:rsid w:val="00071151"/>
    <w:rsid w:val="00074D01"/>
    <w:rsid w:val="00074D86"/>
    <w:rsid w:val="00082567"/>
    <w:rsid w:val="00085D6F"/>
    <w:rsid w:val="00087A30"/>
    <w:rsid w:val="000A299B"/>
    <w:rsid w:val="000C3243"/>
    <w:rsid w:val="000C50AB"/>
    <w:rsid w:val="000C5877"/>
    <w:rsid w:val="000C6557"/>
    <w:rsid w:val="000D02D6"/>
    <w:rsid w:val="000D2172"/>
    <w:rsid w:val="000D7C35"/>
    <w:rsid w:val="000E31F2"/>
    <w:rsid w:val="000E33BA"/>
    <w:rsid w:val="000E72E5"/>
    <w:rsid w:val="000E7684"/>
    <w:rsid w:val="000F1DD8"/>
    <w:rsid w:val="000F4E2F"/>
    <w:rsid w:val="000F4EF2"/>
    <w:rsid w:val="000F5FB3"/>
    <w:rsid w:val="000F7E88"/>
    <w:rsid w:val="001015C2"/>
    <w:rsid w:val="001057A9"/>
    <w:rsid w:val="00110A49"/>
    <w:rsid w:val="00113439"/>
    <w:rsid w:val="001138F4"/>
    <w:rsid w:val="001201EB"/>
    <w:rsid w:val="0012318B"/>
    <w:rsid w:val="00127715"/>
    <w:rsid w:val="0013123B"/>
    <w:rsid w:val="00132B15"/>
    <w:rsid w:val="00133CF0"/>
    <w:rsid w:val="001410DA"/>
    <w:rsid w:val="00147E07"/>
    <w:rsid w:val="00147FBD"/>
    <w:rsid w:val="00151C12"/>
    <w:rsid w:val="00162E6B"/>
    <w:rsid w:val="00167E50"/>
    <w:rsid w:val="00173725"/>
    <w:rsid w:val="00175142"/>
    <w:rsid w:val="00175E49"/>
    <w:rsid w:val="00177ED6"/>
    <w:rsid w:val="00184F9F"/>
    <w:rsid w:val="00184FD2"/>
    <w:rsid w:val="00191B1B"/>
    <w:rsid w:val="0019244D"/>
    <w:rsid w:val="00192D85"/>
    <w:rsid w:val="00192E14"/>
    <w:rsid w:val="001935C1"/>
    <w:rsid w:val="00196942"/>
    <w:rsid w:val="001974EF"/>
    <w:rsid w:val="001A0264"/>
    <w:rsid w:val="001A5BF5"/>
    <w:rsid w:val="001B0DD0"/>
    <w:rsid w:val="001B1C80"/>
    <w:rsid w:val="001C5038"/>
    <w:rsid w:val="001D197C"/>
    <w:rsid w:val="001D5A5D"/>
    <w:rsid w:val="001D6401"/>
    <w:rsid w:val="001E2C96"/>
    <w:rsid w:val="001E5498"/>
    <w:rsid w:val="001F0605"/>
    <w:rsid w:val="001F3653"/>
    <w:rsid w:val="001F5FD6"/>
    <w:rsid w:val="0020494C"/>
    <w:rsid w:val="00205D89"/>
    <w:rsid w:val="00206594"/>
    <w:rsid w:val="002130BB"/>
    <w:rsid w:val="002137B0"/>
    <w:rsid w:val="00216478"/>
    <w:rsid w:val="00217DC3"/>
    <w:rsid w:val="00221A3C"/>
    <w:rsid w:val="00221CD3"/>
    <w:rsid w:val="00222902"/>
    <w:rsid w:val="0022498A"/>
    <w:rsid w:val="00235808"/>
    <w:rsid w:val="00240586"/>
    <w:rsid w:val="00240856"/>
    <w:rsid w:val="0024269A"/>
    <w:rsid w:val="00245051"/>
    <w:rsid w:val="0024561C"/>
    <w:rsid w:val="00245F08"/>
    <w:rsid w:val="00246FFB"/>
    <w:rsid w:val="00251700"/>
    <w:rsid w:val="00261ADF"/>
    <w:rsid w:val="00263BE1"/>
    <w:rsid w:val="00265E07"/>
    <w:rsid w:val="002711A9"/>
    <w:rsid w:val="00272214"/>
    <w:rsid w:val="00273352"/>
    <w:rsid w:val="00274C96"/>
    <w:rsid w:val="002750B4"/>
    <w:rsid w:val="00276A8B"/>
    <w:rsid w:val="002822E3"/>
    <w:rsid w:val="00283F78"/>
    <w:rsid w:val="00292B0B"/>
    <w:rsid w:val="002B0590"/>
    <w:rsid w:val="002B0C3C"/>
    <w:rsid w:val="002B27FE"/>
    <w:rsid w:val="002B4056"/>
    <w:rsid w:val="002B720D"/>
    <w:rsid w:val="002B7510"/>
    <w:rsid w:val="002C485A"/>
    <w:rsid w:val="002C5482"/>
    <w:rsid w:val="002C6D8F"/>
    <w:rsid w:val="002E27FE"/>
    <w:rsid w:val="002F1126"/>
    <w:rsid w:val="00314901"/>
    <w:rsid w:val="00316836"/>
    <w:rsid w:val="00321101"/>
    <w:rsid w:val="003217D5"/>
    <w:rsid w:val="00326E0B"/>
    <w:rsid w:val="00327367"/>
    <w:rsid w:val="00330DD4"/>
    <w:rsid w:val="003368B6"/>
    <w:rsid w:val="0034057D"/>
    <w:rsid w:val="003420FA"/>
    <w:rsid w:val="00347388"/>
    <w:rsid w:val="00347AE2"/>
    <w:rsid w:val="00355020"/>
    <w:rsid w:val="003573FF"/>
    <w:rsid w:val="0035789D"/>
    <w:rsid w:val="00357AE2"/>
    <w:rsid w:val="00370B70"/>
    <w:rsid w:val="00376215"/>
    <w:rsid w:val="00376DB2"/>
    <w:rsid w:val="0037771D"/>
    <w:rsid w:val="00382969"/>
    <w:rsid w:val="00382A3F"/>
    <w:rsid w:val="003910F3"/>
    <w:rsid w:val="00391C23"/>
    <w:rsid w:val="00395974"/>
    <w:rsid w:val="003A0CEB"/>
    <w:rsid w:val="003A3025"/>
    <w:rsid w:val="003A3D01"/>
    <w:rsid w:val="003B269C"/>
    <w:rsid w:val="003B4A75"/>
    <w:rsid w:val="003B6399"/>
    <w:rsid w:val="003C0C2D"/>
    <w:rsid w:val="003C137C"/>
    <w:rsid w:val="003C2695"/>
    <w:rsid w:val="003C3371"/>
    <w:rsid w:val="003C48EC"/>
    <w:rsid w:val="003D0B08"/>
    <w:rsid w:val="003D0DB5"/>
    <w:rsid w:val="003D6B3F"/>
    <w:rsid w:val="003E2584"/>
    <w:rsid w:val="003E3B3D"/>
    <w:rsid w:val="003F3F92"/>
    <w:rsid w:val="003F4B77"/>
    <w:rsid w:val="0040496D"/>
    <w:rsid w:val="0040506F"/>
    <w:rsid w:val="00405550"/>
    <w:rsid w:val="0040727F"/>
    <w:rsid w:val="00407B7A"/>
    <w:rsid w:val="00410292"/>
    <w:rsid w:val="00410416"/>
    <w:rsid w:val="00413C60"/>
    <w:rsid w:val="00420C90"/>
    <w:rsid w:val="00422839"/>
    <w:rsid w:val="00424EF1"/>
    <w:rsid w:val="00426E36"/>
    <w:rsid w:val="00427C3F"/>
    <w:rsid w:val="004301FB"/>
    <w:rsid w:val="00430F27"/>
    <w:rsid w:val="00441D61"/>
    <w:rsid w:val="00442ED7"/>
    <w:rsid w:val="00444A3D"/>
    <w:rsid w:val="00452CC5"/>
    <w:rsid w:val="004547DE"/>
    <w:rsid w:val="004629E3"/>
    <w:rsid w:val="00463BAF"/>
    <w:rsid w:val="00465A99"/>
    <w:rsid w:val="00471025"/>
    <w:rsid w:val="004734C4"/>
    <w:rsid w:val="00473F2B"/>
    <w:rsid w:val="00482B1E"/>
    <w:rsid w:val="004858C3"/>
    <w:rsid w:val="004908B6"/>
    <w:rsid w:val="00490EC0"/>
    <w:rsid w:val="00494FA0"/>
    <w:rsid w:val="0049582A"/>
    <w:rsid w:val="004974AA"/>
    <w:rsid w:val="004A37A0"/>
    <w:rsid w:val="004A3F24"/>
    <w:rsid w:val="004A58B5"/>
    <w:rsid w:val="004A63DF"/>
    <w:rsid w:val="004B1CCD"/>
    <w:rsid w:val="004B34FB"/>
    <w:rsid w:val="004B4D17"/>
    <w:rsid w:val="004C0209"/>
    <w:rsid w:val="004C08FB"/>
    <w:rsid w:val="004D0291"/>
    <w:rsid w:val="004D52D1"/>
    <w:rsid w:val="004D5C3B"/>
    <w:rsid w:val="004D621D"/>
    <w:rsid w:val="004E2199"/>
    <w:rsid w:val="004E5C4A"/>
    <w:rsid w:val="004F02E0"/>
    <w:rsid w:val="004F0B79"/>
    <w:rsid w:val="004F3771"/>
    <w:rsid w:val="004F3AA3"/>
    <w:rsid w:val="004F5A2D"/>
    <w:rsid w:val="004F61A7"/>
    <w:rsid w:val="00503A76"/>
    <w:rsid w:val="00507896"/>
    <w:rsid w:val="0052162E"/>
    <w:rsid w:val="00524559"/>
    <w:rsid w:val="005258DD"/>
    <w:rsid w:val="00533862"/>
    <w:rsid w:val="00535031"/>
    <w:rsid w:val="00535B65"/>
    <w:rsid w:val="005372F5"/>
    <w:rsid w:val="00544039"/>
    <w:rsid w:val="005503B4"/>
    <w:rsid w:val="00552C1A"/>
    <w:rsid w:val="00555573"/>
    <w:rsid w:val="00575AA2"/>
    <w:rsid w:val="00576EE5"/>
    <w:rsid w:val="00577A54"/>
    <w:rsid w:val="00581B99"/>
    <w:rsid w:val="00590F2F"/>
    <w:rsid w:val="0059218E"/>
    <w:rsid w:val="005964D1"/>
    <w:rsid w:val="005B0187"/>
    <w:rsid w:val="005B2153"/>
    <w:rsid w:val="005B2EB8"/>
    <w:rsid w:val="005B54F2"/>
    <w:rsid w:val="005C3026"/>
    <w:rsid w:val="005C3A47"/>
    <w:rsid w:val="005C4752"/>
    <w:rsid w:val="005C48BC"/>
    <w:rsid w:val="005E233E"/>
    <w:rsid w:val="005F03BA"/>
    <w:rsid w:val="005F1AE4"/>
    <w:rsid w:val="005F2C94"/>
    <w:rsid w:val="005F7796"/>
    <w:rsid w:val="005F7977"/>
    <w:rsid w:val="00602225"/>
    <w:rsid w:val="0060376E"/>
    <w:rsid w:val="00604959"/>
    <w:rsid w:val="00606B71"/>
    <w:rsid w:val="006118AF"/>
    <w:rsid w:val="00611B5C"/>
    <w:rsid w:val="00617281"/>
    <w:rsid w:val="00620A5E"/>
    <w:rsid w:val="00623679"/>
    <w:rsid w:val="00625673"/>
    <w:rsid w:val="00627262"/>
    <w:rsid w:val="00631666"/>
    <w:rsid w:val="00634AD7"/>
    <w:rsid w:val="00637844"/>
    <w:rsid w:val="00646295"/>
    <w:rsid w:val="006622B4"/>
    <w:rsid w:val="006635D9"/>
    <w:rsid w:val="00670DF7"/>
    <w:rsid w:val="00671012"/>
    <w:rsid w:val="00672A53"/>
    <w:rsid w:val="0067385E"/>
    <w:rsid w:val="00674C98"/>
    <w:rsid w:val="006800D2"/>
    <w:rsid w:val="0068397A"/>
    <w:rsid w:val="00684939"/>
    <w:rsid w:val="006877E9"/>
    <w:rsid w:val="00687CCE"/>
    <w:rsid w:val="0069075B"/>
    <w:rsid w:val="006924AC"/>
    <w:rsid w:val="006A0D02"/>
    <w:rsid w:val="006A39F0"/>
    <w:rsid w:val="006A40F5"/>
    <w:rsid w:val="006A6994"/>
    <w:rsid w:val="006B0110"/>
    <w:rsid w:val="006B3E6F"/>
    <w:rsid w:val="006B4217"/>
    <w:rsid w:val="006B43F9"/>
    <w:rsid w:val="006B6B4B"/>
    <w:rsid w:val="006C1140"/>
    <w:rsid w:val="006C34C6"/>
    <w:rsid w:val="006C4CA0"/>
    <w:rsid w:val="006D06C7"/>
    <w:rsid w:val="006D148D"/>
    <w:rsid w:val="006D1C14"/>
    <w:rsid w:val="006E1A88"/>
    <w:rsid w:val="006E2F43"/>
    <w:rsid w:val="006E7F27"/>
    <w:rsid w:val="006F1896"/>
    <w:rsid w:val="006F5BF3"/>
    <w:rsid w:val="006F6B0A"/>
    <w:rsid w:val="00706731"/>
    <w:rsid w:val="00713673"/>
    <w:rsid w:val="00723EC2"/>
    <w:rsid w:val="0072560B"/>
    <w:rsid w:val="007275FF"/>
    <w:rsid w:val="0074188E"/>
    <w:rsid w:val="007423C3"/>
    <w:rsid w:val="00742A11"/>
    <w:rsid w:val="00742DDD"/>
    <w:rsid w:val="00743B9D"/>
    <w:rsid w:val="00750179"/>
    <w:rsid w:val="00750466"/>
    <w:rsid w:val="007531CB"/>
    <w:rsid w:val="00754BD8"/>
    <w:rsid w:val="00756289"/>
    <w:rsid w:val="00757925"/>
    <w:rsid w:val="007627A0"/>
    <w:rsid w:val="00764DD0"/>
    <w:rsid w:val="007703A3"/>
    <w:rsid w:val="00777403"/>
    <w:rsid w:val="0077766E"/>
    <w:rsid w:val="007804C7"/>
    <w:rsid w:val="0078306F"/>
    <w:rsid w:val="00784900"/>
    <w:rsid w:val="00784D02"/>
    <w:rsid w:val="0078577E"/>
    <w:rsid w:val="007876CA"/>
    <w:rsid w:val="00793911"/>
    <w:rsid w:val="007B3D31"/>
    <w:rsid w:val="007B4CB6"/>
    <w:rsid w:val="007B587B"/>
    <w:rsid w:val="007B7FBA"/>
    <w:rsid w:val="007C31F0"/>
    <w:rsid w:val="007C44BE"/>
    <w:rsid w:val="007C49F3"/>
    <w:rsid w:val="007C60D2"/>
    <w:rsid w:val="007D7233"/>
    <w:rsid w:val="007E4A59"/>
    <w:rsid w:val="007E6EB2"/>
    <w:rsid w:val="007F0B9D"/>
    <w:rsid w:val="007F2F3F"/>
    <w:rsid w:val="007F75C1"/>
    <w:rsid w:val="00800B30"/>
    <w:rsid w:val="00801120"/>
    <w:rsid w:val="008017EB"/>
    <w:rsid w:val="00801BB5"/>
    <w:rsid w:val="008042A7"/>
    <w:rsid w:val="008078ED"/>
    <w:rsid w:val="00811FB9"/>
    <w:rsid w:val="00813ABB"/>
    <w:rsid w:val="0081464B"/>
    <w:rsid w:val="00814BC4"/>
    <w:rsid w:val="00817883"/>
    <w:rsid w:val="00821A0F"/>
    <w:rsid w:val="00825D65"/>
    <w:rsid w:val="00825FCA"/>
    <w:rsid w:val="00830CCE"/>
    <w:rsid w:val="008333AD"/>
    <w:rsid w:val="00833AE8"/>
    <w:rsid w:val="008343A4"/>
    <w:rsid w:val="00835E52"/>
    <w:rsid w:val="00840D20"/>
    <w:rsid w:val="008415BC"/>
    <w:rsid w:val="008604EA"/>
    <w:rsid w:val="008604FE"/>
    <w:rsid w:val="008605DC"/>
    <w:rsid w:val="00872552"/>
    <w:rsid w:val="0087372E"/>
    <w:rsid w:val="00875243"/>
    <w:rsid w:val="008774EF"/>
    <w:rsid w:val="00877B4E"/>
    <w:rsid w:val="00883732"/>
    <w:rsid w:val="0089255E"/>
    <w:rsid w:val="00894813"/>
    <w:rsid w:val="00897DCF"/>
    <w:rsid w:val="008A10E7"/>
    <w:rsid w:val="008A1ADF"/>
    <w:rsid w:val="008A3405"/>
    <w:rsid w:val="008A706F"/>
    <w:rsid w:val="008B0AB1"/>
    <w:rsid w:val="008B2FF9"/>
    <w:rsid w:val="008B7981"/>
    <w:rsid w:val="008C2BAE"/>
    <w:rsid w:val="008D0380"/>
    <w:rsid w:val="008D148B"/>
    <w:rsid w:val="008D5198"/>
    <w:rsid w:val="008E046A"/>
    <w:rsid w:val="008E169C"/>
    <w:rsid w:val="008F231A"/>
    <w:rsid w:val="008F5DED"/>
    <w:rsid w:val="009026FF"/>
    <w:rsid w:val="009027D3"/>
    <w:rsid w:val="009043B2"/>
    <w:rsid w:val="009059CA"/>
    <w:rsid w:val="00907B59"/>
    <w:rsid w:val="00912BE6"/>
    <w:rsid w:val="00916485"/>
    <w:rsid w:val="0092461C"/>
    <w:rsid w:val="00924A1D"/>
    <w:rsid w:val="00927C13"/>
    <w:rsid w:val="00930254"/>
    <w:rsid w:val="00931889"/>
    <w:rsid w:val="009358E3"/>
    <w:rsid w:val="00943779"/>
    <w:rsid w:val="0094767A"/>
    <w:rsid w:val="009477C5"/>
    <w:rsid w:val="009501DE"/>
    <w:rsid w:val="0095048D"/>
    <w:rsid w:val="00950E6C"/>
    <w:rsid w:val="009510C9"/>
    <w:rsid w:val="00952EDF"/>
    <w:rsid w:val="00957C97"/>
    <w:rsid w:val="00960247"/>
    <w:rsid w:val="009605CD"/>
    <w:rsid w:val="009608E1"/>
    <w:rsid w:val="00962B20"/>
    <w:rsid w:val="00964335"/>
    <w:rsid w:val="00964560"/>
    <w:rsid w:val="00964FCE"/>
    <w:rsid w:val="009659FD"/>
    <w:rsid w:val="00974CD5"/>
    <w:rsid w:val="009843C4"/>
    <w:rsid w:val="009851FF"/>
    <w:rsid w:val="00986823"/>
    <w:rsid w:val="009970C4"/>
    <w:rsid w:val="009A0250"/>
    <w:rsid w:val="009A1A55"/>
    <w:rsid w:val="009A2E79"/>
    <w:rsid w:val="009A3956"/>
    <w:rsid w:val="009A397D"/>
    <w:rsid w:val="009A41D6"/>
    <w:rsid w:val="009B2A6C"/>
    <w:rsid w:val="009C09F4"/>
    <w:rsid w:val="009C4472"/>
    <w:rsid w:val="009C5214"/>
    <w:rsid w:val="009C5BDD"/>
    <w:rsid w:val="009C76C8"/>
    <w:rsid w:val="009D12F2"/>
    <w:rsid w:val="009D4FC1"/>
    <w:rsid w:val="009D5808"/>
    <w:rsid w:val="009F0A48"/>
    <w:rsid w:val="009F3573"/>
    <w:rsid w:val="009F57C4"/>
    <w:rsid w:val="009F78BE"/>
    <w:rsid w:val="00A00BDE"/>
    <w:rsid w:val="00A01632"/>
    <w:rsid w:val="00A07171"/>
    <w:rsid w:val="00A11FD1"/>
    <w:rsid w:val="00A1614C"/>
    <w:rsid w:val="00A252B5"/>
    <w:rsid w:val="00A32DF3"/>
    <w:rsid w:val="00A33DC7"/>
    <w:rsid w:val="00A34EA3"/>
    <w:rsid w:val="00A363F5"/>
    <w:rsid w:val="00A5391A"/>
    <w:rsid w:val="00A54128"/>
    <w:rsid w:val="00A54D0C"/>
    <w:rsid w:val="00A54E51"/>
    <w:rsid w:val="00A579F2"/>
    <w:rsid w:val="00A67DC6"/>
    <w:rsid w:val="00A67F22"/>
    <w:rsid w:val="00A70631"/>
    <w:rsid w:val="00A74882"/>
    <w:rsid w:val="00A77182"/>
    <w:rsid w:val="00A86062"/>
    <w:rsid w:val="00AA1665"/>
    <w:rsid w:val="00AB2198"/>
    <w:rsid w:val="00AB2708"/>
    <w:rsid w:val="00AB2A50"/>
    <w:rsid w:val="00AC033A"/>
    <w:rsid w:val="00AC0D1A"/>
    <w:rsid w:val="00AC41FA"/>
    <w:rsid w:val="00AC5C27"/>
    <w:rsid w:val="00AC6111"/>
    <w:rsid w:val="00AC742E"/>
    <w:rsid w:val="00AD249B"/>
    <w:rsid w:val="00AD44DB"/>
    <w:rsid w:val="00AE0263"/>
    <w:rsid w:val="00AE67BD"/>
    <w:rsid w:val="00AF39A7"/>
    <w:rsid w:val="00AF5E25"/>
    <w:rsid w:val="00AF71CD"/>
    <w:rsid w:val="00B041D3"/>
    <w:rsid w:val="00B06779"/>
    <w:rsid w:val="00B1275C"/>
    <w:rsid w:val="00B1351E"/>
    <w:rsid w:val="00B137BA"/>
    <w:rsid w:val="00B1412C"/>
    <w:rsid w:val="00B16659"/>
    <w:rsid w:val="00B2468A"/>
    <w:rsid w:val="00B32B2F"/>
    <w:rsid w:val="00B35E27"/>
    <w:rsid w:val="00B42381"/>
    <w:rsid w:val="00B42650"/>
    <w:rsid w:val="00B452C6"/>
    <w:rsid w:val="00B500BF"/>
    <w:rsid w:val="00B50D78"/>
    <w:rsid w:val="00B52188"/>
    <w:rsid w:val="00B649CC"/>
    <w:rsid w:val="00B65BEF"/>
    <w:rsid w:val="00B70DBF"/>
    <w:rsid w:val="00B7176E"/>
    <w:rsid w:val="00B75532"/>
    <w:rsid w:val="00B76AE9"/>
    <w:rsid w:val="00B830CC"/>
    <w:rsid w:val="00B91CE3"/>
    <w:rsid w:val="00B9336F"/>
    <w:rsid w:val="00B93A4E"/>
    <w:rsid w:val="00B967F2"/>
    <w:rsid w:val="00BA1DF5"/>
    <w:rsid w:val="00BA2036"/>
    <w:rsid w:val="00BA6F95"/>
    <w:rsid w:val="00BA75F0"/>
    <w:rsid w:val="00BB6717"/>
    <w:rsid w:val="00BC29A7"/>
    <w:rsid w:val="00BC613F"/>
    <w:rsid w:val="00BC64CF"/>
    <w:rsid w:val="00BC6676"/>
    <w:rsid w:val="00BC7BFA"/>
    <w:rsid w:val="00BD1012"/>
    <w:rsid w:val="00BD2DEC"/>
    <w:rsid w:val="00BD41EF"/>
    <w:rsid w:val="00BD70FB"/>
    <w:rsid w:val="00BE2D13"/>
    <w:rsid w:val="00BE541C"/>
    <w:rsid w:val="00BE5701"/>
    <w:rsid w:val="00BE7D33"/>
    <w:rsid w:val="00C039D7"/>
    <w:rsid w:val="00C069FE"/>
    <w:rsid w:val="00C12314"/>
    <w:rsid w:val="00C16D1C"/>
    <w:rsid w:val="00C20853"/>
    <w:rsid w:val="00C24CA5"/>
    <w:rsid w:val="00C304B6"/>
    <w:rsid w:val="00C31756"/>
    <w:rsid w:val="00C32A57"/>
    <w:rsid w:val="00C420A4"/>
    <w:rsid w:val="00C45FA2"/>
    <w:rsid w:val="00C55A41"/>
    <w:rsid w:val="00C603BA"/>
    <w:rsid w:val="00C60789"/>
    <w:rsid w:val="00C62AAB"/>
    <w:rsid w:val="00C70AB0"/>
    <w:rsid w:val="00C70FE8"/>
    <w:rsid w:val="00C7391B"/>
    <w:rsid w:val="00C743D5"/>
    <w:rsid w:val="00C7544F"/>
    <w:rsid w:val="00C819E3"/>
    <w:rsid w:val="00C822BF"/>
    <w:rsid w:val="00C82520"/>
    <w:rsid w:val="00C8438F"/>
    <w:rsid w:val="00C85196"/>
    <w:rsid w:val="00C90CDD"/>
    <w:rsid w:val="00C947B5"/>
    <w:rsid w:val="00CA3B90"/>
    <w:rsid w:val="00CA5990"/>
    <w:rsid w:val="00CA5B2A"/>
    <w:rsid w:val="00CA613F"/>
    <w:rsid w:val="00CB0B3A"/>
    <w:rsid w:val="00CB2DA7"/>
    <w:rsid w:val="00CB5103"/>
    <w:rsid w:val="00CD02A2"/>
    <w:rsid w:val="00CD2753"/>
    <w:rsid w:val="00CD2AF5"/>
    <w:rsid w:val="00CD3D73"/>
    <w:rsid w:val="00CD53FB"/>
    <w:rsid w:val="00CD7BC0"/>
    <w:rsid w:val="00CE179A"/>
    <w:rsid w:val="00CE1D5A"/>
    <w:rsid w:val="00CE4EA5"/>
    <w:rsid w:val="00CE6776"/>
    <w:rsid w:val="00CF209E"/>
    <w:rsid w:val="00CF32F0"/>
    <w:rsid w:val="00CF6F42"/>
    <w:rsid w:val="00D02FB9"/>
    <w:rsid w:val="00D0464A"/>
    <w:rsid w:val="00D05758"/>
    <w:rsid w:val="00D119F6"/>
    <w:rsid w:val="00D12812"/>
    <w:rsid w:val="00D155C5"/>
    <w:rsid w:val="00D23193"/>
    <w:rsid w:val="00D3097E"/>
    <w:rsid w:val="00D32061"/>
    <w:rsid w:val="00D33F40"/>
    <w:rsid w:val="00D40962"/>
    <w:rsid w:val="00D40E7D"/>
    <w:rsid w:val="00D414C7"/>
    <w:rsid w:val="00D4603A"/>
    <w:rsid w:val="00D47361"/>
    <w:rsid w:val="00D5705A"/>
    <w:rsid w:val="00D57C2E"/>
    <w:rsid w:val="00D63F08"/>
    <w:rsid w:val="00D67A24"/>
    <w:rsid w:val="00D72BE1"/>
    <w:rsid w:val="00D73896"/>
    <w:rsid w:val="00D75B3A"/>
    <w:rsid w:val="00D7763B"/>
    <w:rsid w:val="00D83CAC"/>
    <w:rsid w:val="00D844AA"/>
    <w:rsid w:val="00D85CA3"/>
    <w:rsid w:val="00DA1D1F"/>
    <w:rsid w:val="00DA3276"/>
    <w:rsid w:val="00DA437B"/>
    <w:rsid w:val="00DA6186"/>
    <w:rsid w:val="00DB625A"/>
    <w:rsid w:val="00DC0A5D"/>
    <w:rsid w:val="00DC6F0A"/>
    <w:rsid w:val="00DD71F5"/>
    <w:rsid w:val="00DE0E4C"/>
    <w:rsid w:val="00DE1F4C"/>
    <w:rsid w:val="00DE4BA3"/>
    <w:rsid w:val="00DF2358"/>
    <w:rsid w:val="00DF4549"/>
    <w:rsid w:val="00DF54D4"/>
    <w:rsid w:val="00DF6E4B"/>
    <w:rsid w:val="00DF7D77"/>
    <w:rsid w:val="00E027E7"/>
    <w:rsid w:val="00E04DED"/>
    <w:rsid w:val="00E050C7"/>
    <w:rsid w:val="00E21878"/>
    <w:rsid w:val="00E27719"/>
    <w:rsid w:val="00E333A5"/>
    <w:rsid w:val="00E345BC"/>
    <w:rsid w:val="00E41DA3"/>
    <w:rsid w:val="00E44AB0"/>
    <w:rsid w:val="00E465B8"/>
    <w:rsid w:val="00E50DCE"/>
    <w:rsid w:val="00E6259B"/>
    <w:rsid w:val="00E6314C"/>
    <w:rsid w:val="00E63D6F"/>
    <w:rsid w:val="00E66711"/>
    <w:rsid w:val="00E709BD"/>
    <w:rsid w:val="00E71EEB"/>
    <w:rsid w:val="00E73F14"/>
    <w:rsid w:val="00E748AC"/>
    <w:rsid w:val="00E76EDC"/>
    <w:rsid w:val="00E802ED"/>
    <w:rsid w:val="00E86AAB"/>
    <w:rsid w:val="00EB1313"/>
    <w:rsid w:val="00EB30F0"/>
    <w:rsid w:val="00EB464B"/>
    <w:rsid w:val="00EC0F3F"/>
    <w:rsid w:val="00EC4C94"/>
    <w:rsid w:val="00EC59AE"/>
    <w:rsid w:val="00ED2376"/>
    <w:rsid w:val="00ED675A"/>
    <w:rsid w:val="00ED7CD2"/>
    <w:rsid w:val="00EE245B"/>
    <w:rsid w:val="00EE50EC"/>
    <w:rsid w:val="00EE52EF"/>
    <w:rsid w:val="00EE7DF4"/>
    <w:rsid w:val="00EF036B"/>
    <w:rsid w:val="00EF15D8"/>
    <w:rsid w:val="00F025C4"/>
    <w:rsid w:val="00F0292A"/>
    <w:rsid w:val="00F03D17"/>
    <w:rsid w:val="00F10BB8"/>
    <w:rsid w:val="00F2059E"/>
    <w:rsid w:val="00F33CC4"/>
    <w:rsid w:val="00F34F0D"/>
    <w:rsid w:val="00F37768"/>
    <w:rsid w:val="00F43342"/>
    <w:rsid w:val="00F44A28"/>
    <w:rsid w:val="00F455D8"/>
    <w:rsid w:val="00F50B79"/>
    <w:rsid w:val="00F51B38"/>
    <w:rsid w:val="00F529DA"/>
    <w:rsid w:val="00F542A9"/>
    <w:rsid w:val="00F56CBD"/>
    <w:rsid w:val="00F622D0"/>
    <w:rsid w:val="00F67DDA"/>
    <w:rsid w:val="00F71192"/>
    <w:rsid w:val="00F82D79"/>
    <w:rsid w:val="00F87E20"/>
    <w:rsid w:val="00F90C7D"/>
    <w:rsid w:val="00F929E7"/>
    <w:rsid w:val="00F93920"/>
    <w:rsid w:val="00F94464"/>
    <w:rsid w:val="00F95397"/>
    <w:rsid w:val="00FA01C0"/>
    <w:rsid w:val="00FA125E"/>
    <w:rsid w:val="00FA5098"/>
    <w:rsid w:val="00FA6318"/>
    <w:rsid w:val="00FB1F20"/>
    <w:rsid w:val="00FB4AAF"/>
    <w:rsid w:val="00FB63F2"/>
    <w:rsid w:val="00FB67F0"/>
    <w:rsid w:val="00FC25F0"/>
    <w:rsid w:val="00FC7838"/>
    <w:rsid w:val="00FD6F0A"/>
    <w:rsid w:val="00FD7264"/>
    <w:rsid w:val="00FE14D7"/>
    <w:rsid w:val="00FE1985"/>
    <w:rsid w:val="00FE3CD8"/>
    <w:rsid w:val="00FE536F"/>
    <w:rsid w:val="00FE7F01"/>
    <w:rsid w:val="00FF2A89"/>
    <w:rsid w:val="00FF64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7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20494C"/>
    <w:rPr>
      <w:rFonts w:ascii="Courier New" w:eastAsia="Times New Roman" w:hAnsi="Courier New" w:cs="Courier New"/>
      <w:sz w:val="20"/>
      <w:szCs w:val="20"/>
    </w:rPr>
  </w:style>
  <w:style w:type="character" w:customStyle="1" w:styleId="apple-converted-space">
    <w:name w:val="apple-converted-space"/>
    <w:basedOn w:val="DefaultParagraphFont"/>
    <w:rsid w:val="0020494C"/>
  </w:style>
  <w:style w:type="paragraph" w:styleId="BalloonText">
    <w:name w:val="Balloon Text"/>
    <w:basedOn w:val="Normal"/>
    <w:link w:val="BalloonTextChar"/>
    <w:uiPriority w:val="99"/>
    <w:semiHidden/>
    <w:unhideWhenUsed/>
    <w:rsid w:val="008948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48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mathworks.com/help/images/ref/imgaussfilt.html" TargetMode="External"/><Relationship Id="rId5" Type="http://schemas.openxmlformats.org/officeDocument/2006/relationships/hyperlink" Target="https://www.mathworks.com/help/images/ref/imgaussfilt.html" TargetMode="Externa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ustikins\Desktop\GaussianBlur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a:t>Cat Vs Dog Classification Accuracy Using Linear SVM</a:t>
            </a: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600" b="1" i="0" baseline="0"/>
              <a:t>Examining Effects of Gaussian Blur Image Filter</a:t>
            </a:r>
            <a:endParaRPr lang="en-US" sz="1600" baseline="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aseline="0"/>
              <a:t>100 Image Data Set, 50 Cat/50 Dog, Trained on 70% Partition Using AlexNet CNN</a:t>
            </a:r>
          </a:p>
        </c:rich>
      </c:tx>
      <c:layout>
        <c:manualLayout>
          <c:xMode val="edge"/>
          <c:yMode val="edge"/>
          <c:x val="8.3333333333333534E-4"/>
          <c:y val="0"/>
        </c:manualLayout>
      </c:layout>
    </c:title>
    <c:plotArea>
      <c:layout/>
      <c:scatterChart>
        <c:scatterStyle val="smoothMarker"/>
        <c:ser>
          <c:idx val="0"/>
          <c:order val="0"/>
          <c:xVal>
            <c:numRef>
              <c:f>Sheet1!$A$4:$A$10</c:f>
              <c:numCache>
                <c:formatCode>General</c:formatCode>
                <c:ptCount val="7"/>
                <c:pt idx="0">
                  <c:v>0</c:v>
                </c:pt>
                <c:pt idx="1">
                  <c:v>0.25</c:v>
                </c:pt>
                <c:pt idx="2">
                  <c:v>0.5</c:v>
                </c:pt>
                <c:pt idx="3">
                  <c:v>0.70000000000000007</c:v>
                </c:pt>
                <c:pt idx="4">
                  <c:v>1</c:v>
                </c:pt>
                <c:pt idx="5">
                  <c:v>2</c:v>
                </c:pt>
                <c:pt idx="6">
                  <c:v>3</c:v>
                </c:pt>
              </c:numCache>
            </c:numRef>
          </c:xVal>
          <c:yVal>
            <c:numRef>
              <c:f>Sheet1!$C$4:$C$10</c:f>
              <c:numCache>
                <c:formatCode>0.00%</c:formatCode>
                <c:ptCount val="7"/>
                <c:pt idx="0">
                  <c:v>0.9</c:v>
                </c:pt>
                <c:pt idx="1">
                  <c:v>0.94290000000000007</c:v>
                </c:pt>
                <c:pt idx="2">
                  <c:v>0.97140000000000004</c:v>
                </c:pt>
                <c:pt idx="3">
                  <c:v>0.94290000000000007</c:v>
                </c:pt>
                <c:pt idx="4">
                  <c:v>0.85710000000000008</c:v>
                </c:pt>
                <c:pt idx="5">
                  <c:v>0.82860000000000011</c:v>
                </c:pt>
                <c:pt idx="6">
                  <c:v>0.68570000000000009</c:v>
                </c:pt>
              </c:numCache>
            </c:numRef>
          </c:yVal>
          <c:smooth val="1"/>
        </c:ser>
        <c:axId val="59519360"/>
        <c:axId val="59527936"/>
      </c:scatterChart>
      <c:valAx>
        <c:axId val="59519360"/>
        <c:scaling>
          <c:orientation val="minMax"/>
          <c:max val="3"/>
          <c:min val="0"/>
        </c:scaling>
        <c:axPos val="b"/>
        <c:title>
          <c:tx>
            <c:rich>
              <a:bodyPr/>
              <a:lstStyle/>
              <a:p>
                <a:pPr>
                  <a:defRPr/>
                </a:pPr>
                <a:r>
                  <a:rPr lang="en-US"/>
                  <a:t>Gaussian Blur Standard Devision</a:t>
                </a:r>
              </a:p>
            </c:rich>
          </c:tx>
        </c:title>
        <c:numFmt formatCode="General" sourceLinked="1"/>
        <c:tickLblPos val="nextTo"/>
        <c:crossAx val="59527936"/>
        <c:crosses val="autoZero"/>
        <c:crossBetween val="midCat"/>
      </c:valAx>
      <c:valAx>
        <c:axId val="59527936"/>
        <c:scaling>
          <c:orientation val="minMax"/>
          <c:max val="1"/>
          <c:min val="0.5"/>
        </c:scaling>
        <c:axPos val="l"/>
        <c:majorGridlines/>
        <c:title>
          <c:tx>
            <c:rich>
              <a:bodyPr rot="-5400000" vert="horz"/>
              <a:lstStyle/>
              <a:p>
                <a:pPr>
                  <a:defRPr/>
                </a:pPr>
                <a:r>
                  <a:rPr lang="en-US"/>
                  <a:t>Classification</a:t>
                </a:r>
                <a:r>
                  <a:rPr lang="en-US" baseline="0"/>
                  <a:t> Accuracy on Test Set</a:t>
                </a:r>
                <a:endParaRPr lang="en-US"/>
              </a:p>
            </c:rich>
          </c:tx>
        </c:title>
        <c:numFmt formatCode="0.00%" sourceLinked="1"/>
        <c:minorTickMark val="cross"/>
        <c:tickLblPos val="nextTo"/>
        <c:spPr>
          <a:ln>
            <a:solidFill>
              <a:schemeClr val="accent1"/>
            </a:solidFill>
          </a:ln>
        </c:spPr>
        <c:crossAx val="59519360"/>
        <c:crosses val="autoZero"/>
        <c:crossBetween val="midCat"/>
        <c:majorUnit val="0.05"/>
        <c:minorUnit val="0.05"/>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D352ED-BAE0-46B5-AA31-376D53249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684</Words>
  <Characters>390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tikins</dc:creator>
  <cp:lastModifiedBy>Pustikins</cp:lastModifiedBy>
  <cp:revision>1</cp:revision>
  <dcterms:created xsi:type="dcterms:W3CDTF">2016-11-28T16:20:00Z</dcterms:created>
  <dcterms:modified xsi:type="dcterms:W3CDTF">2016-11-28T17:26:00Z</dcterms:modified>
</cp:coreProperties>
</file>